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D4564" w14:textId="77777777" w:rsidR="00914ABD" w:rsidRDefault="00914ABD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19BBFC00" w14:textId="77777777" w:rsidR="00914ABD" w:rsidRDefault="00914ABD" w:rsidP="007E4FF0">
      <w:pPr>
        <w:pStyle w:val="Nagwek1"/>
      </w:pPr>
      <w:r>
        <w:t>KARTA KURSU</w:t>
      </w:r>
    </w:p>
    <w:p w14:paraId="5BBF4A57" w14:textId="77777777" w:rsidR="00914ABD" w:rsidRDefault="00914AB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14ABD" w14:paraId="72483662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493CA3D" w14:textId="77777777" w:rsidR="00914ABD" w:rsidRDefault="00914AB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4C26FCF" w14:textId="77777777" w:rsidR="00914ABD" w:rsidRDefault="00914ABD" w:rsidP="007E4FF0">
            <w:pPr>
              <w:pStyle w:val="Zawartotabeli"/>
            </w:pPr>
            <w:r>
              <w:rPr>
                <w:noProof/>
              </w:rPr>
              <w:t xml:space="preserve">Badanie użytkowników informacji </w:t>
            </w:r>
          </w:p>
        </w:tc>
      </w:tr>
      <w:tr w:rsidR="00914ABD" w:rsidRPr="00307A91" w14:paraId="6E36318E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75B33CD" w14:textId="77777777" w:rsidR="00914ABD" w:rsidRDefault="00914AB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0DF3662" w14:textId="77777777" w:rsidR="00914ABD" w:rsidRPr="002F7D10" w:rsidRDefault="00914ABD" w:rsidP="007E4FF0">
            <w:pPr>
              <w:pStyle w:val="Zawartotabeli"/>
              <w:rPr>
                <w:lang w:val="en-US"/>
              </w:rPr>
            </w:pPr>
            <w:r w:rsidRPr="00831B3E">
              <w:rPr>
                <w:noProof/>
                <w:lang w:val="en-US"/>
              </w:rPr>
              <w:t>Information user studies / Information behavior research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3017FA44" w14:textId="77777777" w:rsidR="00914ABD" w:rsidRPr="002F7D10" w:rsidRDefault="00914AB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14ABD" w14:paraId="5B7D0D30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2E8C8EA" w14:textId="77777777" w:rsidR="00914ABD" w:rsidRDefault="00914AB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770740D" w14:textId="77777777" w:rsidR="00914ABD" w:rsidRDefault="00914ABD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020F5A9" w14:textId="77777777" w:rsidR="00914ABD" w:rsidRDefault="00914ABD" w:rsidP="007E4FF0">
            <w:pPr>
              <w:pStyle w:val="Zawartotabeli"/>
            </w:pPr>
            <w:r>
              <w:t>Zespół dydaktyczny</w:t>
            </w:r>
          </w:p>
        </w:tc>
      </w:tr>
      <w:tr w:rsidR="00914ABD" w14:paraId="6DA24A5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76FDE80" w14:textId="77777777" w:rsidR="00914ABD" w:rsidRDefault="00914AB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49B7BC33" w14:textId="77777777" w:rsidR="00914ABD" w:rsidRDefault="00914ABD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28BBD95B" w14:textId="77777777" w:rsidR="00914ABD" w:rsidRPr="00831B3E" w:rsidRDefault="00914ABD" w:rsidP="00307A91">
            <w:pPr>
              <w:pStyle w:val="Zawartotabeli"/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dr hab. Michał Rogoż, prof. UKEN</w:t>
            </w:r>
          </w:p>
          <w:p w14:paraId="498E2FF4" w14:textId="77777777" w:rsidR="00914ABD" w:rsidRPr="00914ABD" w:rsidRDefault="00914ABD" w:rsidP="00307A91">
            <w:pPr>
              <w:pStyle w:val="Zawartotabeli"/>
              <w:rPr>
                <w:noProof/>
              </w:rPr>
            </w:pPr>
            <w:r w:rsidRPr="00831B3E">
              <w:rPr>
                <w:noProof/>
                <w:lang w:val="en-US"/>
              </w:rPr>
              <w:t xml:space="preserve">dr hab. </w:t>
            </w:r>
            <w:r w:rsidRPr="00914ABD">
              <w:rPr>
                <w:noProof/>
              </w:rPr>
              <w:t>Władysław Marek Kolasa, prof. UKEN</w:t>
            </w:r>
          </w:p>
          <w:p w14:paraId="6ED290CF" w14:textId="77777777" w:rsidR="00914ABD" w:rsidRPr="00914ABD" w:rsidRDefault="00914ABD" w:rsidP="00307A91">
            <w:pPr>
              <w:pStyle w:val="Zawartotabeli"/>
              <w:rPr>
                <w:noProof/>
              </w:rPr>
            </w:pPr>
            <w:r w:rsidRPr="00914ABD">
              <w:rPr>
                <w:noProof/>
              </w:rPr>
              <w:t>dr Piotr Andrusiewicz</w:t>
            </w:r>
          </w:p>
          <w:p w14:paraId="1F0A47FE" w14:textId="77777777" w:rsidR="00914ABD" w:rsidRPr="00914ABD" w:rsidRDefault="00914ABD" w:rsidP="00307A91">
            <w:pPr>
              <w:pStyle w:val="Zawartotabeli"/>
              <w:rPr>
                <w:noProof/>
              </w:rPr>
            </w:pPr>
            <w:r w:rsidRPr="00914ABD">
              <w:rPr>
                <w:noProof/>
              </w:rPr>
              <w:t>dr Adam Bańdo</w:t>
            </w:r>
          </w:p>
          <w:p w14:paraId="6878993D" w14:textId="77777777" w:rsidR="00914ABD" w:rsidRPr="00914ABD" w:rsidRDefault="00914ABD" w:rsidP="00307A91">
            <w:pPr>
              <w:pStyle w:val="Zawartotabeli"/>
              <w:rPr>
                <w:noProof/>
              </w:rPr>
            </w:pPr>
            <w:r w:rsidRPr="00914ABD">
              <w:rPr>
                <w:noProof/>
              </w:rPr>
              <w:t>dr Sabina Kwiecień</w:t>
            </w:r>
          </w:p>
          <w:p w14:paraId="759B9B50" w14:textId="77777777" w:rsidR="00914ABD" w:rsidRDefault="00914ABD" w:rsidP="007E4FF0">
            <w:pPr>
              <w:pStyle w:val="Zawartotabeli"/>
            </w:pPr>
            <w:r w:rsidRPr="00831B3E">
              <w:rPr>
                <w:noProof/>
                <w:lang w:val="en-US"/>
              </w:rPr>
              <w:t>mgr inż. Emanuel Studnicki</w:t>
            </w:r>
          </w:p>
        </w:tc>
      </w:tr>
      <w:tr w:rsidR="00914ABD" w14:paraId="3E40C8B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609E1D1" w14:textId="77777777" w:rsidR="00914ABD" w:rsidRDefault="00914AB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4428C10E" w14:textId="77777777" w:rsidR="00914ABD" w:rsidRDefault="00914ABD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vAlign w:val="center"/>
          </w:tcPr>
          <w:p w14:paraId="6A82FD6A" w14:textId="77777777" w:rsidR="00914ABD" w:rsidRDefault="00914ABD" w:rsidP="007E4FF0">
            <w:pPr>
              <w:pStyle w:val="Zawartotabeli"/>
            </w:pPr>
          </w:p>
        </w:tc>
      </w:tr>
    </w:tbl>
    <w:p w14:paraId="5660DBF6" w14:textId="77777777" w:rsidR="00914ABD" w:rsidRPr="002157B5" w:rsidRDefault="00914AB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14ABD" w:rsidRPr="00BA2F36" w14:paraId="17ACDE0C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CE35125" w14:textId="77777777" w:rsidR="00914ABD" w:rsidRPr="00BA2F36" w:rsidRDefault="00914ABD" w:rsidP="007E4FF0">
            <w:r>
              <w:rPr>
                <w:noProof/>
              </w:rPr>
              <w:t>Zapoznanie studentów z problematyką badań użytkowników informacji: ich potrzeb, postaw, zachowań oraz opinii. Przedstawienie metod ilościowych i jakościowych oraz stosowanych technik badawczych. Nabycie umiejętności badania użytkowników informacji w procesie projektowym: w fazie analizy, modelowania, ewaluacji, implementacji i rozwoju projektu oraz wyboru właściwej techniki badawczej. Wykształcenie umiejętności modelowania i opracowania danych badawczych oraz zestawienia ich w raporcie.</w:t>
            </w:r>
          </w:p>
        </w:tc>
      </w:tr>
    </w:tbl>
    <w:p w14:paraId="5DCF3186" w14:textId="77777777" w:rsidR="00914ABD" w:rsidRDefault="00914AB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14ABD" w14:paraId="3AAB087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0ABC03D" w14:textId="77777777" w:rsidR="00914ABD" w:rsidRDefault="00914AB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7FAC6D8" w14:textId="77777777" w:rsidR="00914ABD" w:rsidRDefault="00914ABD" w:rsidP="007E4FF0">
            <w:r>
              <w:rPr>
                <w:noProof/>
              </w:rPr>
              <w:t>Ogólna wiedza na temat informacji, użytkowników informacji oraz ich potrzeb, a także procesu projektowania systemu informacji.</w:t>
            </w:r>
          </w:p>
        </w:tc>
      </w:tr>
      <w:tr w:rsidR="00914ABD" w14:paraId="57EB027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7169D8" w14:textId="77777777" w:rsidR="00914ABD" w:rsidRDefault="00914AB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FF6536A" w14:textId="77777777" w:rsidR="00914ABD" w:rsidRDefault="00914ABD" w:rsidP="007E4FF0">
            <w:r>
              <w:rPr>
                <w:noProof/>
              </w:rPr>
              <w:t>Podstawowa umiejętność krytycznej analizy źródeł oraz interpretacji danych ilościowych i jakościowych. Podstawowa znajomość Excel oraz metodologii badań internetowych, a także wiedza z zakresu procesu projektowania.</w:t>
            </w:r>
          </w:p>
        </w:tc>
      </w:tr>
      <w:tr w:rsidR="00914ABD" w14:paraId="52FF0C6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C9897B" w14:textId="77777777" w:rsidR="00914ABD" w:rsidRDefault="00914AB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7AC2B1E" w14:textId="77777777" w:rsidR="00914ABD" w:rsidRDefault="00914ABD" w:rsidP="007E4FF0">
            <w:r>
              <w:rPr>
                <w:noProof/>
              </w:rPr>
              <w:t>Architektura informacji: rok 1, semestry: I-II.</w:t>
            </w:r>
          </w:p>
        </w:tc>
      </w:tr>
    </w:tbl>
    <w:p w14:paraId="1D8C3BA4" w14:textId="77777777" w:rsidR="00914ABD" w:rsidRDefault="00914AB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14ABD" w:rsidRPr="000E57E1" w14:paraId="5F0C3D2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7D8C318" w14:textId="77777777" w:rsidR="00914ABD" w:rsidRPr="000E57E1" w:rsidRDefault="00914AB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1C13241" w14:textId="77777777" w:rsidR="00914ABD" w:rsidRPr="000E57E1" w:rsidRDefault="00914AB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BB1CCD8" w14:textId="77777777" w:rsidR="00914ABD" w:rsidRPr="000E57E1" w:rsidRDefault="00914ABD" w:rsidP="007E4FF0">
            <w:r w:rsidRPr="000E57E1">
              <w:t>Odniesienie do efektów kierunkowych</w:t>
            </w:r>
          </w:p>
        </w:tc>
      </w:tr>
      <w:tr w:rsidR="00914ABD" w:rsidRPr="000E57E1" w14:paraId="488CF72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392F454" w14:textId="77777777" w:rsidR="00914ABD" w:rsidRPr="000E57E1" w:rsidRDefault="00914ABD" w:rsidP="007E4FF0"/>
        </w:tc>
        <w:tc>
          <w:tcPr>
            <w:tcW w:w="2802" w:type="pct"/>
            <w:vAlign w:val="center"/>
          </w:tcPr>
          <w:p w14:paraId="67B441AF" w14:textId="77777777" w:rsidR="00914ABD" w:rsidRPr="00914D57" w:rsidRDefault="00914ABD" w:rsidP="007E4FF0">
            <w:r>
              <w:rPr>
                <w:noProof/>
              </w:rPr>
              <w:t>W01. Ma uporządkowaną wiedzę dotyczącą użytkowników informacji, ich potrzeb, zachowań oraz barier i zna relację badań użytkowników z projektowaniem przestrzeni informacyjnych.</w:t>
            </w:r>
          </w:p>
        </w:tc>
        <w:tc>
          <w:tcPr>
            <w:tcW w:w="1178" w:type="pct"/>
            <w:vAlign w:val="center"/>
          </w:tcPr>
          <w:p w14:paraId="0948CA7E" w14:textId="77777777" w:rsidR="00914ABD" w:rsidRPr="000E57E1" w:rsidRDefault="00914ABD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914ABD" w:rsidRPr="000E57E1" w14:paraId="1444129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2F3440D" w14:textId="77777777" w:rsidR="00914ABD" w:rsidRPr="000E57E1" w:rsidRDefault="00914ABD" w:rsidP="007E4FF0"/>
        </w:tc>
        <w:tc>
          <w:tcPr>
            <w:tcW w:w="2802" w:type="pct"/>
            <w:vAlign w:val="center"/>
          </w:tcPr>
          <w:p w14:paraId="2986843C" w14:textId="77777777" w:rsidR="00914ABD" w:rsidRPr="000E57E1" w:rsidRDefault="00914ABD" w:rsidP="007E4FF0">
            <w:r>
              <w:rPr>
                <w:noProof/>
              </w:rPr>
              <w:t>W02. Ma wiedzę na temat metod badawczych stosowanych w badaniach użytkowników i wie, która metoda jest właściwa do wykorzystania w określonym kontekście problemowym i biznesowym.</w:t>
            </w:r>
          </w:p>
        </w:tc>
        <w:tc>
          <w:tcPr>
            <w:tcW w:w="1178" w:type="pct"/>
            <w:vAlign w:val="center"/>
          </w:tcPr>
          <w:p w14:paraId="288BBFA6" w14:textId="77777777" w:rsidR="00914ABD" w:rsidRPr="000E57E1" w:rsidRDefault="00914ABD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914ABD" w:rsidRPr="000E57E1" w14:paraId="1C335DE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89985A" w14:textId="77777777" w:rsidR="00914ABD" w:rsidRPr="000E57E1" w:rsidRDefault="00914ABD" w:rsidP="007E4FF0"/>
        </w:tc>
        <w:tc>
          <w:tcPr>
            <w:tcW w:w="2802" w:type="pct"/>
            <w:vAlign w:val="center"/>
          </w:tcPr>
          <w:p w14:paraId="43A66D57" w14:textId="77777777" w:rsidR="00914ABD" w:rsidRPr="000E57E1" w:rsidRDefault="00914ABD" w:rsidP="007E4FF0">
            <w:r>
              <w:rPr>
                <w:noProof/>
              </w:rPr>
              <w:t>W03. Wykazuje zaawansowaną wiedzę z zakresu analizy badań użytkowników oraz modelowania zachowań informacyjnych.</w:t>
            </w:r>
          </w:p>
        </w:tc>
        <w:tc>
          <w:tcPr>
            <w:tcW w:w="1178" w:type="pct"/>
            <w:vAlign w:val="center"/>
          </w:tcPr>
          <w:p w14:paraId="62BD88BB" w14:textId="77777777" w:rsidR="00914ABD" w:rsidRPr="000E57E1" w:rsidRDefault="00914ABD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79A54272" w14:textId="77777777" w:rsidR="00914ABD" w:rsidRDefault="00914AB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14ABD" w:rsidRPr="000E57E1" w14:paraId="1DF5E8B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3F31B14" w14:textId="77777777" w:rsidR="00914ABD" w:rsidRPr="000E57E1" w:rsidRDefault="00914ABD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062BE49" w14:textId="77777777" w:rsidR="00914ABD" w:rsidRPr="00A31668" w:rsidRDefault="00914AB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72ABF33" w14:textId="77777777" w:rsidR="00914ABD" w:rsidRPr="000E57E1" w:rsidRDefault="00914ABD" w:rsidP="007E4FF0">
            <w:r w:rsidRPr="000E57E1">
              <w:t>Odniesienie do efektów kierunkowych</w:t>
            </w:r>
          </w:p>
        </w:tc>
      </w:tr>
      <w:tr w:rsidR="00914ABD" w:rsidRPr="000E57E1" w14:paraId="3813707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DED5825" w14:textId="77777777" w:rsidR="00914ABD" w:rsidRPr="000E57E1" w:rsidRDefault="00914ABD" w:rsidP="007E4FF0"/>
        </w:tc>
        <w:tc>
          <w:tcPr>
            <w:tcW w:w="2802" w:type="pct"/>
            <w:vAlign w:val="center"/>
          </w:tcPr>
          <w:p w14:paraId="155B6EF7" w14:textId="77777777" w:rsidR="00914ABD" w:rsidRPr="00A31668" w:rsidRDefault="00914ABD" w:rsidP="007E4FF0">
            <w:r>
              <w:rPr>
                <w:noProof/>
              </w:rPr>
              <w:t>U01. Potrafi przeprowadzić badania użytkowników wykorzystując właściwe metody i narzędzia oraz wyciągać wnioski na podstawie pozyskanych informacji na potrzeby własnych projektów.</w:t>
            </w:r>
          </w:p>
        </w:tc>
        <w:tc>
          <w:tcPr>
            <w:tcW w:w="1178" w:type="pct"/>
            <w:vAlign w:val="center"/>
          </w:tcPr>
          <w:p w14:paraId="6FBCC661" w14:textId="77777777" w:rsidR="00914ABD" w:rsidRPr="000E57E1" w:rsidRDefault="00914ABD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914ABD" w:rsidRPr="000E57E1" w14:paraId="1A11AC1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CCEA7E6" w14:textId="77777777" w:rsidR="00914ABD" w:rsidRPr="000E57E1" w:rsidRDefault="00914ABD" w:rsidP="007E4FF0"/>
        </w:tc>
        <w:tc>
          <w:tcPr>
            <w:tcW w:w="2802" w:type="pct"/>
            <w:vAlign w:val="center"/>
          </w:tcPr>
          <w:p w14:paraId="7F0C0981" w14:textId="77777777" w:rsidR="00914ABD" w:rsidRPr="000E57E1" w:rsidRDefault="00914ABD" w:rsidP="007E4FF0">
            <w:r>
              <w:rPr>
                <w:noProof/>
              </w:rPr>
              <w:t>U02. Potrafi modelować i opracować dane badawcze oraz przedstawić je w raporcie.</w:t>
            </w:r>
          </w:p>
        </w:tc>
        <w:tc>
          <w:tcPr>
            <w:tcW w:w="1178" w:type="pct"/>
            <w:vAlign w:val="center"/>
          </w:tcPr>
          <w:p w14:paraId="0BD589BC" w14:textId="77777777" w:rsidR="00914ABD" w:rsidRPr="000E57E1" w:rsidRDefault="00914ABD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914ABD" w:rsidRPr="000E57E1" w14:paraId="1759F08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304C4EE" w14:textId="77777777" w:rsidR="00914ABD" w:rsidRPr="000E57E1" w:rsidRDefault="00914ABD" w:rsidP="007E4FF0"/>
        </w:tc>
        <w:tc>
          <w:tcPr>
            <w:tcW w:w="2802" w:type="pct"/>
            <w:vAlign w:val="center"/>
          </w:tcPr>
          <w:p w14:paraId="5903A39E" w14:textId="77777777" w:rsidR="00914ABD" w:rsidRPr="000E57E1" w:rsidRDefault="00914ABD" w:rsidP="007E4FF0">
            <w:r>
              <w:rPr>
                <w:noProof/>
              </w:rPr>
              <w:t>U03. Potrafi prowadzić badania użytkowników w zespole, a także organizować pracę takiego zespołu współpracując z różnymi interesariuszami.</w:t>
            </w:r>
          </w:p>
        </w:tc>
        <w:tc>
          <w:tcPr>
            <w:tcW w:w="1178" w:type="pct"/>
            <w:vAlign w:val="center"/>
          </w:tcPr>
          <w:p w14:paraId="7BA8D756" w14:textId="77777777" w:rsidR="00914ABD" w:rsidRPr="000E57E1" w:rsidRDefault="00914ABD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</w:tbl>
    <w:p w14:paraId="706C8536" w14:textId="77777777" w:rsidR="00914ABD" w:rsidRDefault="00914AB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14ABD" w:rsidRPr="000E57E1" w14:paraId="6258775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E3F6E98" w14:textId="77777777" w:rsidR="00914ABD" w:rsidRPr="000E57E1" w:rsidRDefault="00914AB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2826801" w14:textId="77777777" w:rsidR="00914ABD" w:rsidRPr="000E57E1" w:rsidRDefault="00914AB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FDCBD56" w14:textId="77777777" w:rsidR="00914ABD" w:rsidRPr="000E57E1" w:rsidRDefault="00914ABD" w:rsidP="007E4FF0">
            <w:r w:rsidRPr="000E57E1">
              <w:t>Odniesienie do efektów kierunkowych</w:t>
            </w:r>
          </w:p>
        </w:tc>
      </w:tr>
      <w:tr w:rsidR="00914ABD" w:rsidRPr="000E57E1" w14:paraId="353677A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6E6278E" w14:textId="77777777" w:rsidR="00914ABD" w:rsidRPr="000E57E1" w:rsidRDefault="00914ABD" w:rsidP="007E4FF0"/>
        </w:tc>
        <w:tc>
          <w:tcPr>
            <w:tcW w:w="2802" w:type="pct"/>
            <w:vAlign w:val="center"/>
          </w:tcPr>
          <w:p w14:paraId="76885736" w14:textId="77777777" w:rsidR="00914ABD" w:rsidRPr="00914D57" w:rsidRDefault="00914ABD" w:rsidP="007E4FF0">
            <w:r>
              <w:rPr>
                <w:noProof/>
              </w:rPr>
              <w:t>K01. Jest zdolny do efektywnego wykorzystywania wyobraźni, intuicji, twórczego i samodzielnego myślenia w kontekście dążenia do celów badawczych i zawodowych.</w:t>
            </w:r>
          </w:p>
        </w:tc>
        <w:tc>
          <w:tcPr>
            <w:tcW w:w="1178" w:type="pct"/>
            <w:vAlign w:val="center"/>
          </w:tcPr>
          <w:p w14:paraId="6786B0B8" w14:textId="77777777" w:rsidR="00914ABD" w:rsidRPr="000E57E1" w:rsidRDefault="00914ABD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914ABD" w:rsidRPr="000E57E1" w14:paraId="188F3F6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59948B1" w14:textId="77777777" w:rsidR="00914ABD" w:rsidRPr="000E57E1" w:rsidRDefault="00914ABD" w:rsidP="007E4FF0"/>
        </w:tc>
        <w:tc>
          <w:tcPr>
            <w:tcW w:w="2802" w:type="pct"/>
            <w:vAlign w:val="center"/>
          </w:tcPr>
          <w:p w14:paraId="64866DEA" w14:textId="77777777" w:rsidR="00914ABD" w:rsidRPr="000E57E1" w:rsidRDefault="00914ABD" w:rsidP="007E4FF0">
            <w:r>
              <w:rPr>
                <w:noProof/>
              </w:rPr>
              <w:t>K02. Potrafi adaptować się do nowych i zmieniających się okoliczności oraz pracować w stresie, a także myśleć i działać w sposób innowacyjny i kreatywny.</w:t>
            </w:r>
          </w:p>
        </w:tc>
        <w:tc>
          <w:tcPr>
            <w:tcW w:w="1178" w:type="pct"/>
            <w:vAlign w:val="center"/>
          </w:tcPr>
          <w:p w14:paraId="14338C04" w14:textId="77777777" w:rsidR="00914ABD" w:rsidRPr="000E57E1" w:rsidRDefault="00914ABD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914ABD" w:rsidRPr="000E57E1" w14:paraId="6FE8DDB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A805D56" w14:textId="77777777" w:rsidR="00914ABD" w:rsidRPr="000E57E1" w:rsidRDefault="00914ABD" w:rsidP="007E4FF0"/>
        </w:tc>
        <w:tc>
          <w:tcPr>
            <w:tcW w:w="2802" w:type="pct"/>
            <w:vAlign w:val="center"/>
          </w:tcPr>
          <w:p w14:paraId="39897CF1" w14:textId="77777777" w:rsidR="00914ABD" w:rsidRPr="000E57E1" w:rsidRDefault="00914ABD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6A8AF514" w14:textId="77777777" w:rsidR="00914ABD" w:rsidRPr="000E57E1" w:rsidRDefault="00914ABD" w:rsidP="00A01AF7">
            <w:pPr>
              <w:jc w:val="center"/>
            </w:pPr>
          </w:p>
        </w:tc>
      </w:tr>
    </w:tbl>
    <w:p w14:paraId="538E0946" w14:textId="77777777" w:rsidR="00914ABD" w:rsidRDefault="00914AB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914ABD" w:rsidRPr="00BE178A" w14:paraId="16B45F9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695FA" w14:textId="77777777" w:rsidR="00914ABD" w:rsidRPr="00BE178A" w:rsidRDefault="00914ABD" w:rsidP="007E4FF0">
            <w:pPr>
              <w:pStyle w:val="Zawartotabeli"/>
            </w:pPr>
            <w:r w:rsidRPr="00BE178A">
              <w:t>Organizacja</w:t>
            </w:r>
          </w:p>
        </w:tc>
      </w:tr>
      <w:tr w:rsidR="00914ABD" w:rsidRPr="00BE178A" w14:paraId="679558BE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0C4713C" w14:textId="77777777" w:rsidR="00914ABD" w:rsidRPr="00BE178A" w:rsidRDefault="00914AB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B38DFEB" w14:textId="77777777" w:rsidR="00914ABD" w:rsidRPr="00BE178A" w:rsidRDefault="00914AB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FF2FB09" w14:textId="77777777" w:rsidR="00914ABD" w:rsidRPr="00BE178A" w:rsidRDefault="00914AB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914ABD" w:rsidRPr="00BE178A" w14:paraId="62464E31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77A4E02" w14:textId="77777777" w:rsidR="00914ABD" w:rsidRPr="00BE178A" w:rsidRDefault="00914AB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A0F8C86" w14:textId="77777777" w:rsidR="00914ABD" w:rsidRPr="00BE178A" w:rsidRDefault="00914AB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EDCCE" w14:textId="77777777" w:rsidR="00914ABD" w:rsidRPr="00BE178A" w:rsidRDefault="00914AB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0B98270" w14:textId="77777777" w:rsidR="00914ABD" w:rsidRPr="00BE178A" w:rsidRDefault="00914AB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7CDAD9F" w14:textId="77777777" w:rsidR="00914ABD" w:rsidRPr="00BE178A" w:rsidRDefault="00914AB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88A89AC" w14:textId="77777777" w:rsidR="00914ABD" w:rsidRPr="00BE178A" w:rsidRDefault="00914AB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5D079C7" w14:textId="77777777" w:rsidR="00914ABD" w:rsidRPr="00BE178A" w:rsidRDefault="00914AB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9DCAF85" w14:textId="77777777" w:rsidR="00914ABD" w:rsidRPr="00BE178A" w:rsidRDefault="00914AB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914ABD" w:rsidRPr="00BE178A" w14:paraId="5F066FC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E329594" w14:textId="77777777" w:rsidR="00914ABD" w:rsidRPr="00BE178A" w:rsidRDefault="00914AB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35A11832" w14:textId="77777777" w:rsidR="00914ABD" w:rsidRPr="00BE178A" w:rsidRDefault="00914ABD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A104F" w14:textId="77777777" w:rsidR="00914ABD" w:rsidRPr="00BE178A" w:rsidRDefault="00914AB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04784" w14:textId="77777777" w:rsidR="00914ABD" w:rsidRPr="00BE178A" w:rsidRDefault="00914ABD" w:rsidP="007E4FF0">
            <w:pPr>
              <w:pStyle w:val="Zawartotabeli"/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581" w:type="pct"/>
            <w:vAlign w:val="center"/>
          </w:tcPr>
          <w:p w14:paraId="33848239" w14:textId="77777777" w:rsidR="00914ABD" w:rsidRPr="00BE178A" w:rsidRDefault="00914AB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D84A2D0" w14:textId="77777777" w:rsidR="00914ABD" w:rsidRPr="00BE178A" w:rsidRDefault="00914AB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4670B28" w14:textId="77777777" w:rsidR="00914ABD" w:rsidRPr="00BE178A" w:rsidRDefault="00914AB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023F8A3" w14:textId="77777777" w:rsidR="00914ABD" w:rsidRPr="00BE178A" w:rsidRDefault="00914ABD" w:rsidP="007E4FF0">
            <w:pPr>
              <w:pStyle w:val="Zawartotabeli"/>
              <w:jc w:val="center"/>
            </w:pPr>
          </w:p>
        </w:tc>
      </w:tr>
    </w:tbl>
    <w:p w14:paraId="14FA70EC" w14:textId="77777777" w:rsidR="00914ABD" w:rsidRDefault="00914AB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14ABD" w14:paraId="7A8519F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6CAC27B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 xml:space="preserve">Wykłady oparte są na prezentacjach multimedialnych przygotowanych przez prowadzącego, a wybrane zajęcia wzbogaca dyskusja na temat poruszanych zagadnień. </w:t>
            </w:r>
          </w:p>
          <w:p w14:paraId="0B93E418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 xml:space="preserve">Ćwiczenia: </w:t>
            </w:r>
          </w:p>
          <w:p w14:paraId="43A2266A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 xml:space="preserve">Praca indywidualna oraz w 3-osobowych zespołach polegająca na przygotowaniu projektu badawczego (badanie użytkowników serwisu internetowego lub aplikacji mobilnej), składającego się z następujących elementów: </w:t>
            </w:r>
          </w:p>
          <w:p w14:paraId="3EA8851A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opracowanie planu badań użytkowników, </w:t>
            </w:r>
          </w:p>
          <w:p w14:paraId="6207130E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lastRenderedPageBreak/>
              <w:t>•</w:t>
            </w:r>
            <w:r>
              <w:rPr>
                <w:noProof/>
              </w:rPr>
              <w:tab/>
              <w:t xml:space="preserve">przeprowadzenie badań użytkowników z wykorzystaniem wybranych technik badawczych, </w:t>
            </w:r>
          </w:p>
          <w:p w14:paraId="4472ED68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odelowanie oparte o badania,</w:t>
            </w:r>
          </w:p>
          <w:p w14:paraId="080A8926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analiza wniosków,</w:t>
            </w:r>
          </w:p>
          <w:p w14:paraId="173C2C88" w14:textId="77777777" w:rsidR="00914ABD" w:rsidRDefault="00914ABD" w:rsidP="007E4FF0">
            <w:r>
              <w:rPr>
                <w:noProof/>
              </w:rPr>
              <w:t>•</w:t>
            </w:r>
            <w:r>
              <w:rPr>
                <w:noProof/>
              </w:rPr>
              <w:tab/>
              <w:t>przygotowanie raportu.</w:t>
            </w:r>
          </w:p>
        </w:tc>
      </w:tr>
    </w:tbl>
    <w:p w14:paraId="5F415020" w14:textId="77777777" w:rsidR="00914ABD" w:rsidRDefault="00914ABD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914ABD" w:rsidRPr="000E57E1" w14:paraId="7E4E3ABE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7ABB52A" w14:textId="77777777" w:rsidR="00914ABD" w:rsidRPr="000E57E1" w:rsidRDefault="00914AB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151E86B" w14:textId="77777777" w:rsidR="00914ABD" w:rsidRPr="000E57E1" w:rsidRDefault="00914ABD" w:rsidP="007E4FF0">
            <w:r>
              <w:t>Formy sprawdzania</w:t>
            </w:r>
          </w:p>
        </w:tc>
      </w:tr>
      <w:tr w:rsidR="00914ABD" w:rsidRPr="000E57E1" w14:paraId="5CDF4C8C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A307E1E" w14:textId="77777777" w:rsidR="00914ABD" w:rsidRPr="00914D57" w:rsidRDefault="00914ABD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162F860" w14:textId="77777777" w:rsidR="00914ABD" w:rsidRPr="000E57E1" w:rsidRDefault="00914ABD" w:rsidP="007E4FF0">
            <w:r>
              <w:rPr>
                <w:noProof/>
              </w:rPr>
              <w:t>Udział w dyskusji, Egzamin pisemny</w:t>
            </w:r>
          </w:p>
        </w:tc>
      </w:tr>
      <w:tr w:rsidR="00914ABD" w:rsidRPr="000E57E1" w14:paraId="200FB51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D88703F" w14:textId="77777777" w:rsidR="00914ABD" w:rsidRPr="000E57E1" w:rsidRDefault="00914ABD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6471579" w14:textId="77777777" w:rsidR="00914ABD" w:rsidRPr="000E57E1" w:rsidRDefault="00914ABD" w:rsidP="007E4FF0">
            <w:r>
              <w:rPr>
                <w:noProof/>
              </w:rPr>
              <w:t>Udział w dyskusji, Egzamin ustny</w:t>
            </w:r>
          </w:p>
        </w:tc>
      </w:tr>
      <w:tr w:rsidR="00914ABD" w:rsidRPr="000E57E1" w14:paraId="0FFA972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5A265F5" w14:textId="77777777" w:rsidR="00914ABD" w:rsidRPr="000E57E1" w:rsidRDefault="00914ABD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22E297F" w14:textId="77777777" w:rsidR="00914ABD" w:rsidRPr="000E57E1" w:rsidRDefault="00914ABD" w:rsidP="007E4FF0">
            <w:r>
              <w:rPr>
                <w:noProof/>
              </w:rPr>
              <w:t>Udział w dyskusji, Egzamin pisemny</w:t>
            </w:r>
          </w:p>
        </w:tc>
      </w:tr>
      <w:tr w:rsidR="00914ABD" w:rsidRPr="000E57E1" w14:paraId="11648D1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B864901" w14:textId="77777777" w:rsidR="00914ABD" w:rsidRPr="000E57E1" w:rsidRDefault="00914ABD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09AB72EC" w14:textId="77777777" w:rsidR="00914ABD" w:rsidRPr="000E57E1" w:rsidRDefault="00914ABD" w:rsidP="007E4FF0">
            <w:r>
              <w:rPr>
                <w:noProof/>
              </w:rPr>
              <w:t>Projekt indywidualny, Projekt grupowy, Udział w dyskusji, Egzamin pisemny</w:t>
            </w:r>
          </w:p>
        </w:tc>
      </w:tr>
      <w:tr w:rsidR="00914ABD" w:rsidRPr="000E57E1" w14:paraId="5726B41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9869961" w14:textId="77777777" w:rsidR="00914ABD" w:rsidRPr="000E57E1" w:rsidRDefault="00914ABD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BB70425" w14:textId="77777777" w:rsidR="00914ABD" w:rsidRPr="000E57E1" w:rsidRDefault="00914ABD" w:rsidP="007E4FF0">
            <w:r>
              <w:rPr>
                <w:noProof/>
              </w:rPr>
              <w:t>Projekt indywidualny, Projekt grupowy, Egzamin pisemny</w:t>
            </w:r>
          </w:p>
        </w:tc>
      </w:tr>
      <w:tr w:rsidR="00914ABD" w:rsidRPr="000E57E1" w14:paraId="762C556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2D8B0FA" w14:textId="77777777" w:rsidR="00914ABD" w:rsidRPr="000E57E1" w:rsidRDefault="00914ABD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E0A24A3" w14:textId="77777777" w:rsidR="00914ABD" w:rsidRPr="000E57E1" w:rsidRDefault="00914ABD" w:rsidP="007E4FF0">
            <w:r>
              <w:rPr>
                <w:noProof/>
              </w:rPr>
              <w:t>Projekt grupowy</w:t>
            </w:r>
          </w:p>
        </w:tc>
      </w:tr>
      <w:tr w:rsidR="00914ABD" w:rsidRPr="000E57E1" w14:paraId="47D32FD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DD67A76" w14:textId="77777777" w:rsidR="00914ABD" w:rsidRPr="000E57E1" w:rsidRDefault="00914ABD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4824D383" w14:textId="77777777" w:rsidR="00914ABD" w:rsidRPr="000E57E1" w:rsidRDefault="00914ABD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914ABD" w:rsidRPr="000E57E1" w14:paraId="0738EC0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BDF307D" w14:textId="77777777" w:rsidR="00914ABD" w:rsidRPr="000E57E1" w:rsidRDefault="00914ABD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C53D5AC" w14:textId="77777777" w:rsidR="00914ABD" w:rsidRPr="000E57E1" w:rsidRDefault="00914ABD" w:rsidP="007E4FF0">
            <w:r>
              <w:rPr>
                <w:noProof/>
              </w:rPr>
              <w:t>Projekt indywidualny, Projekt grupowy, Udział w dyskusji, Inne</w:t>
            </w:r>
          </w:p>
        </w:tc>
      </w:tr>
      <w:tr w:rsidR="00914ABD" w:rsidRPr="000E57E1" w14:paraId="561320A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DC4438E" w14:textId="77777777" w:rsidR="00914ABD" w:rsidRPr="000E57E1" w:rsidRDefault="00914ABD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D606518" w14:textId="77777777" w:rsidR="00914ABD" w:rsidRPr="000E57E1" w:rsidRDefault="00914ABD" w:rsidP="007E4FF0"/>
        </w:tc>
      </w:tr>
    </w:tbl>
    <w:p w14:paraId="36D7DBAA" w14:textId="77777777" w:rsidR="00914ABD" w:rsidRDefault="00914AB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14ABD" w14:paraId="3822100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212E96B" w14:textId="77777777" w:rsidR="00914ABD" w:rsidRDefault="00914AB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A916D7B" w14:textId="77777777" w:rsidR="00914ABD" w:rsidRDefault="00914ABD" w:rsidP="007E4FF0">
            <w:r>
              <w:rPr>
                <w:noProof/>
              </w:rPr>
              <w:t>Egzamin</w:t>
            </w:r>
          </w:p>
        </w:tc>
      </w:tr>
    </w:tbl>
    <w:p w14:paraId="0DCEB30B" w14:textId="77777777" w:rsidR="00914ABD" w:rsidRPr="002B5DE1" w:rsidRDefault="00914AB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14ABD" w14:paraId="375680A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DB76B30" w14:textId="77777777" w:rsidR="00914ABD" w:rsidRDefault="00914AB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097E123" w14:textId="77777777" w:rsidR="00914ABD" w:rsidRDefault="00914ABD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isemne kolokwium z treści omawianych na wykładach i ćwiczeniach: na ocenę. </w:t>
            </w:r>
          </w:p>
          <w:p w14:paraId="2DA4C73E" w14:textId="77777777" w:rsidR="00914ABD" w:rsidRDefault="00914ABD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pracowanie projektu badawczego w zespole 3-osobowym: na ocenę. </w:t>
            </w:r>
          </w:p>
          <w:p w14:paraId="257C72F6" w14:textId="77777777" w:rsidR="00914ABD" w:rsidRDefault="00914ABD" w:rsidP="00307A91">
            <w:pPr>
              <w:pStyle w:val="Zawartotabeli"/>
              <w:rPr>
                <w:noProof/>
              </w:rPr>
            </w:pPr>
          </w:p>
          <w:p w14:paraId="32530E40" w14:textId="77777777" w:rsidR="00914ABD" w:rsidRDefault="00914ABD" w:rsidP="007E4FF0">
            <w:pPr>
              <w:pStyle w:val="Zawartotabeli"/>
            </w:pPr>
            <w:r>
              <w:rPr>
                <w:noProof/>
              </w:rPr>
              <w:t>Ocena końcowa z przedmiotu jest średnią uzyskaną z oceny z pisemnego kolokwium oraz poprawnie opracowanego projektu badawczego. Ocena uwzględnia również terminowość realizowanych zadań oraz zaangażowanie na zajęciach.</w:t>
            </w:r>
          </w:p>
        </w:tc>
      </w:tr>
    </w:tbl>
    <w:p w14:paraId="0C921A27" w14:textId="77777777" w:rsidR="00914ABD" w:rsidRDefault="00914ABD" w:rsidP="007E4FF0"/>
    <w:p w14:paraId="5C020656" w14:textId="77777777" w:rsidR="00914ABD" w:rsidRDefault="00914AB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14ABD" w14:paraId="6EC1A4C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4B9E59C" w14:textId="77777777" w:rsidR="00914ABD" w:rsidRPr="003128DB" w:rsidRDefault="00914ABD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7AAA7FBD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>Użytkownicy informacji: kategoryzacja, potrzeby, zachowania, bariery (1h)</w:t>
            </w:r>
          </w:p>
          <w:p w14:paraId="79F36F57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>Metodologia badań użytkowników – podejście ilościowe i jakościowe (1h)</w:t>
            </w:r>
          </w:p>
          <w:p w14:paraId="0B035C36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>Ilościowe metody badań użytkowników (2h)</w:t>
            </w:r>
          </w:p>
          <w:p w14:paraId="1AF543FC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>Jakościowe metody badań użytkowników (2h)</w:t>
            </w:r>
          </w:p>
          <w:p w14:paraId="4E3DCF25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>Badania użyteczności (1h)</w:t>
            </w:r>
          </w:p>
          <w:p w14:paraId="3440ABEA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>Modelowanie oparte na badaniach: persony, mapy empatii, scenariusze użytkownika (1h)</w:t>
            </w:r>
          </w:p>
          <w:p w14:paraId="300FF1F2" w14:textId="77777777" w:rsidR="00914ABD" w:rsidRPr="00A96FC4" w:rsidRDefault="00914ABD" w:rsidP="007E4FF0">
            <w:r>
              <w:rPr>
                <w:noProof/>
              </w:rPr>
              <w:t>Analiza danych i raportowanie (1h)</w:t>
            </w:r>
          </w:p>
        </w:tc>
      </w:tr>
    </w:tbl>
    <w:p w14:paraId="15DA8A22" w14:textId="77777777" w:rsidR="00914ABD" w:rsidRDefault="00914AB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14ABD" w:rsidRPr="00C079F8" w14:paraId="3F444DA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BF2044D" w14:textId="77777777" w:rsidR="00914ABD" w:rsidRPr="007A15D0" w:rsidRDefault="00914ABD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lastRenderedPageBreak/>
              <w:t>Ćwiczenia</w:t>
            </w:r>
          </w:p>
          <w:p w14:paraId="0E9C08E5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 xml:space="preserve">Przygotowanie do badań – plan badawczy (1h) </w:t>
            </w:r>
          </w:p>
          <w:p w14:paraId="130DE3AE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 xml:space="preserve">Wybrane techniki badawcze w praktyce – projektowanie i przeprowadzenie badań: wywiad pogłębiony (2h), fokus (1h), obserwacja (1h), ankieta (2h), badanie dzienniczkowe (1h), sortowanie kart (1h) </w:t>
            </w:r>
          </w:p>
          <w:p w14:paraId="16E43D51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>Użyteczność – audyt użyteczności i zadaniowe testy z użytkownikami (2h)</w:t>
            </w:r>
          </w:p>
          <w:p w14:paraId="4D10FB41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>Analiza danych ilościowych (1h)</w:t>
            </w:r>
          </w:p>
          <w:p w14:paraId="1F83DA9C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 xml:space="preserve">Analiza danych jakościowych (praca w programie MAXQDA) (1h) </w:t>
            </w:r>
          </w:p>
          <w:p w14:paraId="20665F07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>Modelowanie oparte na badaniach: tworzenie person, protoperson, map empatii, mapowanie podróży użytkownika (praca w programie: Miro) (3h)</w:t>
            </w:r>
          </w:p>
          <w:p w14:paraId="1258468B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>Raportowanie wyników badań (1h)</w:t>
            </w:r>
          </w:p>
          <w:p w14:paraId="5F970269" w14:textId="77777777" w:rsidR="00914ABD" w:rsidRPr="00C079F8" w:rsidRDefault="00914ABD" w:rsidP="007E4FF0">
            <w:r>
              <w:rPr>
                <w:noProof/>
              </w:rPr>
              <w:t>Prezentacja projektu badawczego (1h)</w:t>
            </w:r>
          </w:p>
        </w:tc>
      </w:tr>
    </w:tbl>
    <w:p w14:paraId="3A642C3A" w14:textId="77777777" w:rsidR="00914ABD" w:rsidRDefault="00914AB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14ABD" w:rsidRPr="006C2029" w14:paraId="09FC860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0019320" w14:textId="77777777" w:rsidR="00914ABD" w:rsidRPr="00914ABD" w:rsidRDefault="00914ABD" w:rsidP="008B7AD6">
            <w:pPr>
              <w:rPr>
                <w:noProof/>
              </w:rPr>
            </w:pPr>
            <w:r w:rsidRPr="00831B3E">
              <w:rPr>
                <w:noProof/>
                <w:lang w:val="en-US"/>
              </w:rPr>
              <w:t xml:space="preserve">Allen J., Chudley J. (2013), Projektowanie witryn internetowych User eXperience. Smashing Magazine. </w:t>
            </w:r>
            <w:r w:rsidRPr="00914ABD">
              <w:rPr>
                <w:noProof/>
              </w:rPr>
              <w:t xml:space="preserve">Gliwice: Helion </w:t>
            </w:r>
          </w:p>
          <w:p w14:paraId="4775F53C" w14:textId="77777777" w:rsidR="00914ABD" w:rsidRPr="00914ABD" w:rsidRDefault="00914ABD" w:rsidP="008B7AD6">
            <w:pPr>
              <w:rPr>
                <w:noProof/>
              </w:rPr>
            </w:pPr>
            <w:r w:rsidRPr="00914ABD">
              <w:rPr>
                <w:noProof/>
              </w:rPr>
              <w:t>Krakowska M. (2022), Zachowania informacyjne człowieka w kontekście zjawiska epistemicznej bańki informacyjnej. Propozycja nowej koncepcji. Kraków: Wydawnictwo. UJ</w:t>
            </w:r>
          </w:p>
          <w:p w14:paraId="134DEAFF" w14:textId="77777777" w:rsidR="00914ABD" w:rsidRPr="00914ABD" w:rsidRDefault="00914ABD" w:rsidP="008B7AD6">
            <w:pPr>
              <w:rPr>
                <w:noProof/>
              </w:rPr>
            </w:pPr>
            <w:r w:rsidRPr="00914ABD">
              <w:rPr>
                <w:noProof/>
              </w:rPr>
              <w:t>Mościchowska I., Rogoś-Turek B. (2015), Badania jako podstawa projektowania User Experience. Warszawa: PWN.</w:t>
            </w:r>
          </w:p>
          <w:p w14:paraId="2F3CF734" w14:textId="77777777" w:rsidR="00914ABD" w:rsidRPr="00914ABD" w:rsidRDefault="00914ABD" w:rsidP="008B7AD6">
            <w:pPr>
              <w:rPr>
                <w:noProof/>
              </w:rPr>
            </w:pPr>
            <w:r w:rsidRPr="00914ABD">
              <w:rPr>
                <w:noProof/>
              </w:rPr>
              <w:t xml:space="preserve">Nunnally B., Farkas D. (2018), Badanie UX. Praktyczne techniki projektowania bezkonkurencyjnych produktów. Gliwice: Helion. </w:t>
            </w:r>
          </w:p>
          <w:p w14:paraId="50E45311" w14:textId="77777777" w:rsidR="00914ABD" w:rsidRPr="00914ABD" w:rsidRDefault="00914ABD" w:rsidP="008B7AD6">
            <w:pPr>
              <w:rPr>
                <w:noProof/>
              </w:rPr>
            </w:pPr>
            <w:r w:rsidRPr="00914ABD">
              <w:rPr>
                <w:noProof/>
              </w:rPr>
              <w:t xml:space="preserve">Silverman, D. (2008), Prowadzenie badań jakościowych. Warszawa: PWN. </w:t>
            </w:r>
          </w:p>
          <w:p w14:paraId="62539076" w14:textId="77777777" w:rsidR="00914ABD" w:rsidRPr="00914ABD" w:rsidRDefault="00914ABD" w:rsidP="008B7AD6">
            <w:pPr>
              <w:rPr>
                <w:noProof/>
              </w:rPr>
            </w:pPr>
            <w:r w:rsidRPr="00914ABD">
              <w:rPr>
                <w:noProof/>
              </w:rPr>
              <w:t>Stefaniak B. i in. (2016), Metody badań w nauce o informacji, W: Nauka o informacji red. W. Babik. Warszawa: SBP, S. 89-122.</w:t>
            </w:r>
          </w:p>
          <w:p w14:paraId="3AD9DE2D" w14:textId="77777777" w:rsidR="00914ABD" w:rsidRPr="00831B3E" w:rsidRDefault="00914ABD" w:rsidP="008B7AD6">
            <w:pPr>
              <w:rPr>
                <w:noProof/>
                <w:lang w:val="en-US"/>
              </w:rPr>
            </w:pPr>
            <w:r w:rsidRPr="00914ABD">
              <w:rPr>
                <w:noProof/>
              </w:rPr>
              <w:t xml:space="preserve">Szczechura K. (1998), Użytkownicy informacji. Zarys problematyki, W: Informacja naukowa w Polsce. </w:t>
            </w:r>
            <w:r w:rsidRPr="00831B3E">
              <w:rPr>
                <w:noProof/>
                <w:lang w:val="en-US"/>
              </w:rPr>
              <w:t>Tradycja i współczesność, red. Eugeniusz Ścibor. Olsztyn. S. 107–138</w:t>
            </w:r>
          </w:p>
          <w:p w14:paraId="532D3FFC" w14:textId="77777777" w:rsidR="00914ABD" w:rsidRPr="006C2029" w:rsidRDefault="00914ABD" w:rsidP="007E4FF0">
            <w:r w:rsidRPr="00914ABD">
              <w:rPr>
                <w:noProof/>
              </w:rPr>
              <w:t xml:space="preserve">Świgoń, M. (2016). Bariery informacyjne. W: Nauka o informacji, red. </w:t>
            </w:r>
            <w:r w:rsidRPr="00831B3E">
              <w:rPr>
                <w:noProof/>
                <w:lang w:val="en-US"/>
              </w:rPr>
              <w:t>W. Babik. Warszawa: Wydaw. SBP, S. 457-467.</w:t>
            </w:r>
          </w:p>
        </w:tc>
      </w:tr>
    </w:tbl>
    <w:p w14:paraId="37ADBDF0" w14:textId="77777777" w:rsidR="00914ABD" w:rsidRDefault="00914ABD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14ABD" w:rsidRPr="006C2029" w14:paraId="2129A8D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F5C7768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 xml:space="preserve">Bąk J. (2020), Statystycznie rzecz biorąc, czyli ile trzeba zjeść czekolady, żeby dostać Nobla? Warszawa: Wydaw. W.A.B. </w:t>
            </w:r>
          </w:p>
          <w:p w14:paraId="395D94BE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 xml:space="preserve">Michalska-Dominiak B., Grocholiński P. (2019), Poradnik design thinking, czyli jak wykorzystać myślenie projektowe w biznesie. Warszawa: Onepress. </w:t>
            </w:r>
          </w:p>
          <w:p w14:paraId="56200D32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 xml:space="preserve">Kalbach, J. (2017). Mapowanie wrażeń. Gliwice: Helion. </w:t>
            </w:r>
          </w:p>
          <w:p w14:paraId="26A71EA4" w14:textId="77777777" w:rsidR="00914ABD" w:rsidRDefault="00914ABD" w:rsidP="008B7AD6">
            <w:pPr>
              <w:rPr>
                <w:noProof/>
              </w:rPr>
            </w:pPr>
          </w:p>
          <w:p w14:paraId="744F4D7F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>Zasoby OPEN ACCESS:</w:t>
            </w:r>
          </w:p>
          <w:p w14:paraId="215CEBC3" w14:textId="77777777" w:rsidR="00914ABD" w:rsidRDefault="00914ABD" w:rsidP="008B7AD6">
            <w:pPr>
              <w:rPr>
                <w:noProof/>
              </w:rPr>
            </w:pPr>
          </w:p>
          <w:p w14:paraId="04CD5D9A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 xml:space="preserve">Kamińska-Czubała B. (2013), Zachowania informacyjne w życiu codziennym. Warszawa: Wydaw. SBP. Tryb dostępu: http://www.bbc.uw.edu.pl/dlibra/docmetadata?id=802&amp;from=publication&amp;  </w:t>
            </w:r>
          </w:p>
          <w:p w14:paraId="558C948B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 xml:space="preserve">Mierzecka-Szczepańska, A. (2013), Badania zachowań informacyjnych. Warszawa: Wydaw. SBP. Tryb dostępu: http://bbc.uw.edu.pl/dlibra/doccontent?id=800&amp;dirids=1 </w:t>
            </w:r>
          </w:p>
          <w:p w14:paraId="0D2B69CC" w14:textId="77777777" w:rsidR="00914ABD" w:rsidRDefault="00914ABD" w:rsidP="008B7AD6">
            <w:pPr>
              <w:rPr>
                <w:noProof/>
              </w:rPr>
            </w:pPr>
            <w:r>
              <w:rPr>
                <w:noProof/>
              </w:rPr>
              <w:t>Cisek S. (2017), Zachowania informacyjne – wybrane aspekty. Biuletyn EBIB, nr 173. Tryb dostępu: http://ebibojs.pl/index.php/ebib/article/view/129</w:t>
            </w:r>
          </w:p>
          <w:p w14:paraId="55866DA8" w14:textId="77777777" w:rsidR="00914ABD" w:rsidRPr="006C2029" w:rsidRDefault="00914ABD" w:rsidP="007E4FF0">
            <w:r>
              <w:rPr>
                <w:noProof/>
              </w:rPr>
              <w:t>Wilson, T. (2024), Badanie zachowań człowieka w odniesieniu do informacji. Warszawa, Wydaw. SBP Tryb dostępu: https://wydawnictwo.sbp.pl/pdf/Badanie-zachowan-czlowieka.pdf</w:t>
            </w:r>
          </w:p>
        </w:tc>
      </w:tr>
    </w:tbl>
    <w:p w14:paraId="563FF02A" w14:textId="77777777" w:rsidR="00914ABD" w:rsidRDefault="00914ABD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914ABD" w:rsidRPr="00BE178A" w14:paraId="5ACE173A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DED58D7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5762B4A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1678109" w14:textId="77777777" w:rsidR="00914ABD" w:rsidRPr="00BE178A" w:rsidRDefault="00914ABD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914ABD" w:rsidRPr="00BE178A" w14:paraId="523AA59C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F5DE78F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0892A79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92F2F68" w14:textId="77777777" w:rsidR="00914ABD" w:rsidRPr="00BE178A" w:rsidRDefault="00914ABD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914ABD" w:rsidRPr="00BE178A" w14:paraId="6F6FCCD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EF0430A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248A9A7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A14F66" w14:textId="77777777" w:rsidR="00914ABD" w:rsidRPr="00BE178A" w:rsidRDefault="00914ABD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914ABD" w:rsidRPr="00BE178A" w14:paraId="0D11AFE7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F11B383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52081FA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B274868" w14:textId="77777777" w:rsidR="00914ABD" w:rsidRPr="00BE178A" w:rsidRDefault="00914ABD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914ABD" w:rsidRPr="00BE178A" w14:paraId="6EA583E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A95D687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1540049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E9BEB79" w14:textId="77777777" w:rsidR="00914ABD" w:rsidRPr="00BE178A" w:rsidRDefault="00914ABD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914ABD" w:rsidRPr="00BE178A" w14:paraId="018FCAB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EC32EC8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0E68919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72640C7" w14:textId="77777777" w:rsidR="00914ABD" w:rsidRPr="00BE178A" w:rsidRDefault="00914ABD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914ABD" w:rsidRPr="00BE178A" w14:paraId="43D9B32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460AB35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B94CE7D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6C2378B" w14:textId="77777777" w:rsidR="00914ABD" w:rsidRPr="00BE178A" w:rsidRDefault="00914ABD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914ABD" w:rsidRPr="00BE178A" w14:paraId="04E93E6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1BB60ED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C821194" w14:textId="77777777" w:rsidR="00914ABD" w:rsidRPr="00BE178A" w:rsidRDefault="00914ABD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914ABD" w:rsidRPr="00BE178A" w14:paraId="6FA2653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30C7F0B" w14:textId="77777777" w:rsidR="00914ABD" w:rsidRPr="00BE178A" w:rsidRDefault="00914AB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1727941" w14:textId="77777777" w:rsidR="00914ABD" w:rsidRPr="00BE178A" w:rsidRDefault="00914ABD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4410EA95" w14:textId="77777777" w:rsidR="00914ABD" w:rsidRDefault="00914ABD" w:rsidP="007E4FF0">
      <w:pPr>
        <w:pStyle w:val="Tekstdymka1"/>
        <w:rPr>
          <w:rFonts w:ascii="Aptos" w:hAnsi="Aptos"/>
        </w:rPr>
        <w:sectPr w:rsidR="00914ABD" w:rsidSect="00914ABD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804319D" w14:textId="77777777" w:rsidR="00914ABD" w:rsidRPr="007E4FF0" w:rsidRDefault="00914ABD" w:rsidP="007E4FF0">
      <w:pPr>
        <w:pStyle w:val="Tekstdymka1"/>
        <w:rPr>
          <w:rFonts w:ascii="Aptos" w:hAnsi="Aptos"/>
        </w:rPr>
      </w:pPr>
    </w:p>
    <w:sectPr w:rsidR="00914ABD" w:rsidRPr="007E4FF0" w:rsidSect="00914ABD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9EEF3" w14:textId="77777777" w:rsidR="00914ABD" w:rsidRDefault="00914ABD" w:rsidP="007E4FF0">
      <w:r>
        <w:separator/>
      </w:r>
    </w:p>
  </w:endnote>
  <w:endnote w:type="continuationSeparator" w:id="0">
    <w:p w14:paraId="118D05B2" w14:textId="77777777" w:rsidR="00914ABD" w:rsidRDefault="00914ABD" w:rsidP="007E4FF0">
      <w:r>
        <w:continuationSeparator/>
      </w:r>
    </w:p>
  </w:endnote>
  <w:endnote w:type="continuationNotice" w:id="1">
    <w:p w14:paraId="6E8E94D2" w14:textId="77777777" w:rsidR="00914ABD" w:rsidRDefault="00914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BA77" w14:textId="77777777" w:rsidR="00914ABD" w:rsidRPr="008369F9" w:rsidRDefault="00914ABD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Badanie użytkowników informacj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FE65" w14:textId="77777777" w:rsidR="00914ABD" w:rsidRPr="008369F9" w:rsidRDefault="00914ABD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Badanie użytkowników informacj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D6830" w14:textId="77777777" w:rsidR="00914ABD" w:rsidRDefault="00914ABD" w:rsidP="007E4FF0">
      <w:r>
        <w:separator/>
      </w:r>
    </w:p>
  </w:footnote>
  <w:footnote w:type="continuationSeparator" w:id="0">
    <w:p w14:paraId="77DEC248" w14:textId="77777777" w:rsidR="00914ABD" w:rsidRDefault="00914ABD" w:rsidP="007E4FF0">
      <w:r>
        <w:continuationSeparator/>
      </w:r>
    </w:p>
  </w:footnote>
  <w:footnote w:type="continuationNotice" w:id="1">
    <w:p w14:paraId="4AD5BADD" w14:textId="77777777" w:rsidR="00914ABD" w:rsidRDefault="00914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F69E" w14:textId="77777777" w:rsidR="00914ABD" w:rsidRPr="006B529F" w:rsidRDefault="00914ABD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3F5BC53" w14:textId="77777777" w:rsidR="00914ABD" w:rsidRDefault="00914ABD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A908" w14:textId="77777777" w:rsidR="00914ABD" w:rsidRPr="006B529F" w:rsidRDefault="00914ABD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EB5478F" w14:textId="77777777" w:rsidR="00914ABD" w:rsidRDefault="00914ABD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07A91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0332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ABD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75D57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A1FA2-1591-41E0-875B-C595EEB0DD65}"/>
</file>

<file path=customXml/itemProps3.xml><?xml version="1.0" encoding="utf-8"?>
<ds:datastoreItem xmlns:ds="http://schemas.openxmlformats.org/officeDocument/2006/customXml" ds:itemID="{29413966-2697-4049-A629-9AEA43B10774}"/>
</file>

<file path=customXml/itemProps4.xml><?xml version="1.0" encoding="utf-8"?>
<ds:datastoreItem xmlns:ds="http://schemas.openxmlformats.org/officeDocument/2006/customXml" ds:itemID="{7D8E7E80-8C30-48BB-BD2D-D2CA734648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5-09-23T14:46:00Z</dcterms:created>
  <dcterms:modified xsi:type="dcterms:W3CDTF">2025-09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